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E7155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9EE92B6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407F18DF" w14:textId="165B6D9E"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</w:t>
      </w:r>
      <w:r w:rsidR="002C526A">
        <w:rPr>
          <w:rFonts w:ascii="Times New Roman" w:hAnsi="Times New Roman"/>
          <w:sz w:val="24"/>
        </w:rPr>
        <w:t>sed</w:t>
      </w:r>
      <w:r>
        <w:rPr>
          <w:rFonts w:ascii="Times New Roman" w:hAnsi="Times New Roman"/>
          <w:sz w:val="24"/>
        </w:rPr>
        <w:t xml:space="preserve">a </w:t>
      </w:r>
      <w:r w:rsidR="00C50564">
        <w:rPr>
          <w:rFonts w:ascii="Times New Roman" w:hAnsi="Times New Roman"/>
          <w:sz w:val="24"/>
        </w:rPr>
        <w:t>...............................................</w:t>
      </w:r>
    </w:p>
    <w:p w14:paraId="66EA0B29" w14:textId="704EB3FA" w:rsidR="00891FE8" w:rsidRDefault="00C50564" w:rsidP="00C50564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správneho kraja</w:t>
      </w:r>
    </w:p>
    <w:p w14:paraId="3BBB102B" w14:textId="7CEB788A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volebnej komisie</w:t>
      </w:r>
      <w:r w:rsidR="002C526A">
        <w:rPr>
          <w:rFonts w:ascii="Times New Roman" w:hAnsi="Times New Roman"/>
          <w:b/>
          <w:sz w:val="24"/>
          <w:u w:val="single"/>
        </w:rPr>
        <w:t xml:space="preserve"> samosprávneho kraja</w:t>
      </w:r>
    </w:p>
    <w:p w14:paraId="12680728" w14:textId="57D1A012"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2C526A">
        <w:rPr>
          <w:rFonts w:ascii="Times New Roman" w:hAnsi="Times New Roman"/>
          <w:sz w:val="24"/>
        </w:rPr>
        <w:t>35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volebnej komisie</w:t>
      </w:r>
      <w:r w:rsidR="002C526A">
        <w:rPr>
          <w:rFonts w:ascii="Times New Roman" w:hAnsi="Times New Roman"/>
          <w:sz w:val="24"/>
        </w:rPr>
        <w:t xml:space="preserve"> </w:t>
      </w:r>
      <w:r w:rsidR="00292E3A">
        <w:rPr>
          <w:rFonts w:ascii="Times New Roman" w:hAnsi="Times New Roman"/>
          <w:sz w:val="24"/>
        </w:rPr>
        <w:t xml:space="preserve">______________________________ </w:t>
      </w:r>
      <w:r w:rsidR="002C526A">
        <w:rPr>
          <w:rFonts w:ascii="Times New Roman" w:hAnsi="Times New Roman"/>
          <w:sz w:val="24"/>
        </w:rPr>
        <w:t>samosprávneho kraja</w:t>
      </w:r>
    </w:p>
    <w:p w14:paraId="3BE75296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2E7776B6" w14:textId="77777777" w:rsidR="00403B06" w:rsidRPr="00646C6C" w:rsidRDefault="008B141C" w:rsidP="00403B06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11E24F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123C166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73BF3194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8DDFE91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77BC7A2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2A66C36" w14:textId="6BE605FB"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75925610" w14:textId="77777777" w:rsidR="00403B06" w:rsidRPr="00646C6C" w:rsidRDefault="00403B06" w:rsidP="00403B06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9FCAD29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D8BAF6C" w14:textId="77777777" w:rsidR="00403B06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2D59E8C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30324E" w14:textId="77777777" w:rsidR="00403B06" w:rsidRPr="005D49A5" w:rsidRDefault="00403B06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C06C52E" w14:textId="77777777" w:rsidR="00403B06" w:rsidRDefault="00403B06" w:rsidP="00403B06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AC776AA" w14:textId="4179DBC5" w:rsidR="00403B06" w:rsidRPr="00930F9B" w:rsidRDefault="0098632D" w:rsidP="00403B06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403B06">
        <w:rPr>
          <w:rFonts w:ascii="Times New Roman" w:hAnsi="Times New Roman"/>
          <w:sz w:val="20"/>
        </w:rPr>
        <w:t xml:space="preserve"> </w:t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 w:rsidR="00403B0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  <w:bookmarkStart w:id="0" w:name="_GoBack"/>
      <w:bookmarkEnd w:id="0"/>
    </w:p>
    <w:p w14:paraId="41202276" w14:textId="77777777" w:rsidR="00403B06" w:rsidRDefault="00403B06" w:rsidP="00403B0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08D6E662" w14:textId="77777777" w:rsidR="00403B06" w:rsidRDefault="00403B06" w:rsidP="00403B0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3750E517" w14:textId="77777777" w:rsidR="00403B06" w:rsidRPr="00646C6C" w:rsidRDefault="00403B06" w:rsidP="00403B0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729E240D" w14:textId="1906BA7D" w:rsidR="00646C6C" w:rsidRPr="008D3E2E" w:rsidRDefault="00403B06" w:rsidP="00403B06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76D5" w14:textId="77777777" w:rsidR="003A642A" w:rsidRDefault="003A642A" w:rsidP="008D1E5C">
      <w:pPr>
        <w:spacing w:after="0" w:line="240" w:lineRule="auto"/>
      </w:pPr>
      <w:r>
        <w:separator/>
      </w:r>
    </w:p>
  </w:endnote>
  <w:endnote w:type="continuationSeparator" w:id="0">
    <w:p w14:paraId="4845E330" w14:textId="77777777" w:rsidR="003A642A" w:rsidRDefault="003A642A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31E4" w14:textId="77777777" w:rsidR="003A642A" w:rsidRDefault="003A642A" w:rsidP="008D1E5C">
      <w:pPr>
        <w:spacing w:after="0" w:line="240" w:lineRule="auto"/>
      </w:pPr>
      <w:r>
        <w:separator/>
      </w:r>
    </w:p>
  </w:footnote>
  <w:footnote w:type="continuationSeparator" w:id="0">
    <w:p w14:paraId="681427E6" w14:textId="77777777" w:rsidR="003A642A" w:rsidRDefault="003A642A" w:rsidP="008D1E5C">
      <w:pPr>
        <w:spacing w:after="0" w:line="240" w:lineRule="auto"/>
      </w:pPr>
      <w:r>
        <w:continuationSeparator/>
      </w:r>
    </w:p>
  </w:footnote>
  <w:footnote w:id="1">
    <w:p w14:paraId="3AE3708C" w14:textId="77777777" w:rsidR="00403B06" w:rsidRDefault="00403B06" w:rsidP="00403B06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92E3A"/>
    <w:rsid w:val="002A6211"/>
    <w:rsid w:val="002C526A"/>
    <w:rsid w:val="002F4036"/>
    <w:rsid w:val="003565E5"/>
    <w:rsid w:val="003A599E"/>
    <w:rsid w:val="003A642A"/>
    <w:rsid w:val="00403B06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9168B"/>
    <w:rsid w:val="00697CF1"/>
    <w:rsid w:val="006A1728"/>
    <w:rsid w:val="006D694F"/>
    <w:rsid w:val="00717328"/>
    <w:rsid w:val="00745BDF"/>
    <w:rsid w:val="007E53C8"/>
    <w:rsid w:val="008134F4"/>
    <w:rsid w:val="00891FE8"/>
    <w:rsid w:val="008B141C"/>
    <w:rsid w:val="008D1E5C"/>
    <w:rsid w:val="008D3E2E"/>
    <w:rsid w:val="0098632D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50564"/>
    <w:rsid w:val="00C51AF8"/>
    <w:rsid w:val="00C83D89"/>
    <w:rsid w:val="00C85A9B"/>
    <w:rsid w:val="00CD1447"/>
    <w:rsid w:val="00CF63C3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405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3D7-C473-4D95-919D-C2EAE57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Company>MV S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volebnej komisie samosprávneho kraja</dc:title>
  <dc:subject>WEB - Voľby do orgánov územnej samosprávy 2022</dc:subject>
  <dc:creator>MV SR</dc:creator>
  <cp:lastModifiedBy>Marian Koreň</cp:lastModifiedBy>
  <cp:revision>5</cp:revision>
  <dcterms:created xsi:type="dcterms:W3CDTF">2022-01-25T07:37:00Z</dcterms:created>
  <dcterms:modified xsi:type="dcterms:W3CDTF">2022-05-04T07:44:00Z</dcterms:modified>
</cp:coreProperties>
</file>